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3FB" w:rsidRPr="000803FB" w:rsidRDefault="000803FB" w:rsidP="000803FB">
      <w:pPr>
        <w:pStyle w:val="MMain"/>
      </w:pPr>
      <w:bookmarkStart w:id="0" w:name="_GoBack"/>
      <w:bookmarkEnd w:id="0"/>
    </w:p>
    <w:sectPr w:rsidR="000803FB" w:rsidRPr="000803FB" w:rsidSect="00D65878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E3E" w:rsidRDefault="001F0E3E" w:rsidP="00D65878">
      <w:r>
        <w:separator/>
      </w:r>
    </w:p>
    <w:p w:rsidR="001F0E3E" w:rsidRDefault="001F0E3E"/>
  </w:endnote>
  <w:endnote w:type="continuationSeparator" w:id="0">
    <w:p w:rsidR="001F0E3E" w:rsidRDefault="001F0E3E" w:rsidP="00D65878">
      <w:r>
        <w:continuationSeparator/>
      </w:r>
    </w:p>
    <w:p w:rsidR="001F0E3E" w:rsidRDefault="001F0E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01D" w:rsidRPr="00865E55" w:rsidRDefault="00D7501D" w:rsidP="00865E55">
    <w:pPr>
      <w:pStyle w:val="MRunningLine"/>
    </w:pPr>
    <w:r w:rsidRPr="00865E55">
      <w:fldChar w:fldCharType="begin"/>
    </w:r>
    <w:r w:rsidRPr="00865E55">
      <w:instrText>PAGE   \* MERGEFORMAT</w:instrText>
    </w:r>
    <w:r w:rsidRPr="00865E55">
      <w:fldChar w:fldCharType="separate"/>
    </w:r>
    <w:r w:rsidR="00E707D0">
      <w:rPr>
        <w:noProof/>
      </w:rPr>
      <w:t>2</w:t>
    </w:r>
    <w:r w:rsidRPr="00865E5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E3E" w:rsidRDefault="001F0E3E" w:rsidP="00D65878">
      <w:r>
        <w:separator/>
      </w:r>
    </w:p>
    <w:p w:rsidR="001F0E3E" w:rsidRDefault="001F0E3E"/>
  </w:footnote>
  <w:footnote w:type="continuationSeparator" w:id="0">
    <w:p w:rsidR="001F0E3E" w:rsidRDefault="001F0E3E" w:rsidP="00D65878">
      <w:r>
        <w:continuationSeparator/>
      </w:r>
    </w:p>
    <w:p w:rsidR="001F0E3E" w:rsidRDefault="001F0E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5CB8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361B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783F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9A8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D4AA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E0F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50E6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4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C7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C4F5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B2A69"/>
    <w:multiLevelType w:val="multilevel"/>
    <w:tmpl w:val="523C340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89742FE"/>
    <w:multiLevelType w:val="multilevel"/>
    <w:tmpl w:val="9B28F272"/>
    <w:lvl w:ilvl="0">
      <w:start w:val="1"/>
      <w:numFmt w:val="decimal"/>
      <w:suff w:val="space"/>
      <w:lvlText w:val="Приложение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6678E0"/>
    <w:multiLevelType w:val="hybridMultilevel"/>
    <w:tmpl w:val="F202BB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0EA8007C"/>
    <w:multiLevelType w:val="hybridMultilevel"/>
    <w:tmpl w:val="7D98A85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11A08FA"/>
    <w:multiLevelType w:val="hybridMultilevel"/>
    <w:tmpl w:val="34425168"/>
    <w:lvl w:ilvl="0" w:tplc="5FD6217E">
      <w:start w:val="1"/>
      <w:numFmt w:val="decimal"/>
      <w:lvlText w:val="%1)"/>
      <w:lvlJc w:val="left"/>
      <w:pPr>
        <w:ind w:left="720" w:hanging="360"/>
      </w:pPr>
      <w:rPr>
        <w:rFonts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5" w15:restartNumberingAfterBreak="0">
    <w:nsid w:val="22596D41"/>
    <w:multiLevelType w:val="multilevel"/>
    <w:tmpl w:val="260E35C4"/>
    <w:styleLink w:val="MBaseStructure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suff w:val="space"/>
      <w:lvlText w:val="%3.%1.1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1.1.1.%4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suff w:val="space"/>
      <w:lvlText w:val="1.1.1.1.%5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suff w:val="space"/>
      <w:lvlText w:val="1.1.1.1.1.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1.1.1.1.1.1.%7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1.1.1.1.1.1.1.%8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1.1.1.1.1.1.1.1.%9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23053E39"/>
    <w:multiLevelType w:val="hybridMultilevel"/>
    <w:tmpl w:val="A858D6FE"/>
    <w:lvl w:ilvl="0" w:tplc="6D1E9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82708"/>
    <w:multiLevelType w:val="multilevel"/>
    <w:tmpl w:val="260E35C4"/>
    <w:numStyleLink w:val="MBaseStructure"/>
  </w:abstractNum>
  <w:abstractNum w:abstractNumId="18" w15:restartNumberingAfterBreak="0">
    <w:nsid w:val="27B159DD"/>
    <w:multiLevelType w:val="multilevel"/>
    <w:tmpl w:val="E08AC6B4"/>
    <w:styleLink w:val="MHierarchicalList"/>
    <w:lvl w:ilvl="0">
      <w:start w:val="1"/>
      <w:numFmt w:val="decimal"/>
      <w:pStyle w:val="MHeader1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MHeader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MHeader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MHeader4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MHeader5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MHeader6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MHeader7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MHeader8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MHeader9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8CC4A4D"/>
    <w:multiLevelType w:val="hybridMultilevel"/>
    <w:tmpl w:val="5C70BD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B3D6F3E"/>
    <w:multiLevelType w:val="multilevel"/>
    <w:tmpl w:val="665C2DD2"/>
    <w:numStyleLink w:val="MImageAutoNumbering"/>
  </w:abstractNum>
  <w:abstractNum w:abstractNumId="21" w15:restartNumberingAfterBreak="0">
    <w:nsid w:val="2BBB71DF"/>
    <w:multiLevelType w:val="hybridMultilevel"/>
    <w:tmpl w:val="6E5A0314"/>
    <w:lvl w:ilvl="0" w:tplc="6D1E9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A5C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4EA4301"/>
    <w:multiLevelType w:val="multilevel"/>
    <w:tmpl w:val="E08AC6B4"/>
    <w:numStyleLink w:val="MHierarchicalList"/>
  </w:abstractNum>
  <w:abstractNum w:abstractNumId="24" w15:restartNumberingAfterBreak="0">
    <w:nsid w:val="34F00BBF"/>
    <w:multiLevelType w:val="multilevel"/>
    <w:tmpl w:val="8658542A"/>
    <w:styleLink w:val="MTableAutoNumbering"/>
    <w:lvl w:ilvl="0">
      <w:start w:val="1"/>
      <w:numFmt w:val="decimal"/>
      <w:pStyle w:val="MTableTitle"/>
      <w:suff w:val="space"/>
      <w:lvlText w:val="Таблица 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4FD001C"/>
    <w:multiLevelType w:val="multilevel"/>
    <w:tmpl w:val="260E35C4"/>
    <w:numStyleLink w:val="MBaseStructure"/>
  </w:abstractNum>
  <w:abstractNum w:abstractNumId="26" w15:restartNumberingAfterBreak="0">
    <w:nsid w:val="3F8D3BC9"/>
    <w:multiLevelType w:val="hybridMultilevel"/>
    <w:tmpl w:val="8E8E83FE"/>
    <w:lvl w:ilvl="0" w:tplc="6D1E9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B2628"/>
    <w:multiLevelType w:val="multilevel"/>
    <w:tmpl w:val="665C2DD2"/>
    <w:numStyleLink w:val="MImageAutoNumbering"/>
  </w:abstractNum>
  <w:abstractNum w:abstractNumId="28" w15:restartNumberingAfterBreak="0">
    <w:nsid w:val="418F4AEF"/>
    <w:multiLevelType w:val="multilevel"/>
    <w:tmpl w:val="9B28F272"/>
    <w:lvl w:ilvl="0">
      <w:start w:val="1"/>
      <w:numFmt w:val="decimal"/>
      <w:suff w:val="space"/>
      <w:lvlText w:val="Приложение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1E4057D"/>
    <w:multiLevelType w:val="multilevel"/>
    <w:tmpl w:val="8658542A"/>
    <w:numStyleLink w:val="MTableAutoNumbering"/>
  </w:abstractNum>
  <w:abstractNum w:abstractNumId="30" w15:restartNumberingAfterBreak="0">
    <w:nsid w:val="46905340"/>
    <w:multiLevelType w:val="multilevel"/>
    <w:tmpl w:val="E08AC6B4"/>
    <w:numStyleLink w:val="MHierarchicalList"/>
  </w:abstractNum>
  <w:abstractNum w:abstractNumId="31" w15:restartNumberingAfterBreak="0">
    <w:nsid w:val="47997E6C"/>
    <w:multiLevelType w:val="hybridMultilevel"/>
    <w:tmpl w:val="74B26058"/>
    <w:lvl w:ilvl="0" w:tplc="6D1E9D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CC738FC"/>
    <w:multiLevelType w:val="multilevel"/>
    <w:tmpl w:val="9B28F272"/>
    <w:lvl w:ilvl="0">
      <w:start w:val="1"/>
      <w:numFmt w:val="decimal"/>
      <w:suff w:val="space"/>
      <w:lvlText w:val="Приложение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D1306E1"/>
    <w:multiLevelType w:val="multilevel"/>
    <w:tmpl w:val="665C2DD2"/>
    <w:styleLink w:val="MImageAutoNumbering"/>
    <w:lvl w:ilvl="0">
      <w:start w:val="1"/>
      <w:numFmt w:val="decimal"/>
      <w:pStyle w:val="MImageTitle"/>
      <w:suff w:val="space"/>
      <w:lvlText w:val="Рисунок 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D463F8E"/>
    <w:multiLevelType w:val="multilevel"/>
    <w:tmpl w:val="260E35C4"/>
    <w:numStyleLink w:val="MBaseStructure"/>
  </w:abstractNum>
  <w:abstractNum w:abstractNumId="35" w15:restartNumberingAfterBreak="0">
    <w:nsid w:val="4D823C3A"/>
    <w:multiLevelType w:val="multilevel"/>
    <w:tmpl w:val="665C2DD2"/>
    <w:numStyleLink w:val="MImageAutoNumbering"/>
  </w:abstractNum>
  <w:abstractNum w:abstractNumId="36" w15:restartNumberingAfterBreak="0">
    <w:nsid w:val="59C238E1"/>
    <w:multiLevelType w:val="multilevel"/>
    <w:tmpl w:val="9B28F272"/>
    <w:lvl w:ilvl="0">
      <w:start w:val="1"/>
      <w:numFmt w:val="decimal"/>
      <w:suff w:val="space"/>
      <w:lvlText w:val="Приложение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E8D7F5D"/>
    <w:multiLevelType w:val="hybridMultilevel"/>
    <w:tmpl w:val="D452E6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0B013CD"/>
    <w:multiLevelType w:val="hybridMultilevel"/>
    <w:tmpl w:val="8FECF0E0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9" w15:restartNumberingAfterBreak="0">
    <w:nsid w:val="6C8D3C9C"/>
    <w:multiLevelType w:val="multilevel"/>
    <w:tmpl w:val="260E35C4"/>
    <w:numStyleLink w:val="MBaseStructure"/>
  </w:abstractNum>
  <w:abstractNum w:abstractNumId="40" w15:restartNumberingAfterBreak="0">
    <w:nsid w:val="6F6F31F1"/>
    <w:multiLevelType w:val="hybridMultilevel"/>
    <w:tmpl w:val="61CAED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FC1075A"/>
    <w:multiLevelType w:val="hybridMultilevel"/>
    <w:tmpl w:val="B3FE9424"/>
    <w:lvl w:ilvl="0" w:tplc="AC968180">
      <w:start w:val="1"/>
      <w:numFmt w:val="russianUpper"/>
      <w:pStyle w:val="MAppendixNumber"/>
      <w:lvlText w:val="Приложение 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5304C"/>
    <w:multiLevelType w:val="hybridMultilevel"/>
    <w:tmpl w:val="41920364"/>
    <w:lvl w:ilvl="0" w:tplc="6D1E9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2476C"/>
    <w:multiLevelType w:val="multilevel"/>
    <w:tmpl w:val="260E35C4"/>
    <w:numStyleLink w:val="MBaseStructure"/>
  </w:abstractNum>
  <w:abstractNum w:abstractNumId="44" w15:restartNumberingAfterBreak="0">
    <w:nsid w:val="75AB6BEB"/>
    <w:multiLevelType w:val="hybridMultilevel"/>
    <w:tmpl w:val="D9B0E5B2"/>
    <w:lvl w:ilvl="0" w:tplc="9BBE3EF0">
      <w:start w:val="1"/>
      <w:numFmt w:val="russianUpper"/>
      <w:lvlText w:val="Приложение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546DB"/>
    <w:multiLevelType w:val="hybridMultilevel"/>
    <w:tmpl w:val="0BD6884A"/>
    <w:lvl w:ilvl="0" w:tplc="6D1E9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5"/>
  </w:num>
  <w:num w:numId="13">
    <w:abstractNumId w:val="17"/>
  </w:num>
  <w:num w:numId="14">
    <w:abstractNumId w:val="39"/>
  </w:num>
  <w:num w:numId="15">
    <w:abstractNumId w:val="34"/>
  </w:num>
  <w:num w:numId="16">
    <w:abstractNumId w:val="43"/>
  </w:num>
  <w:num w:numId="17">
    <w:abstractNumId w:val="22"/>
  </w:num>
  <w:num w:numId="18">
    <w:abstractNumId w:val="10"/>
  </w:num>
  <w:num w:numId="19">
    <w:abstractNumId w:val="18"/>
  </w:num>
  <w:num w:numId="20">
    <w:abstractNumId w:val="30"/>
  </w:num>
  <w:num w:numId="21">
    <w:abstractNumId w:val="23"/>
  </w:num>
  <w:num w:numId="22">
    <w:abstractNumId w:val="31"/>
  </w:num>
  <w:num w:numId="23">
    <w:abstractNumId w:val="33"/>
  </w:num>
  <w:num w:numId="24">
    <w:abstractNumId w:val="27"/>
  </w:num>
  <w:num w:numId="25">
    <w:abstractNumId w:val="35"/>
  </w:num>
  <w:num w:numId="26">
    <w:abstractNumId w:val="20"/>
  </w:num>
  <w:num w:numId="27">
    <w:abstractNumId w:val="13"/>
  </w:num>
  <w:num w:numId="28">
    <w:abstractNumId w:val="24"/>
  </w:num>
  <w:num w:numId="29">
    <w:abstractNumId w:val="29"/>
  </w:num>
  <w:num w:numId="30">
    <w:abstractNumId w:val="36"/>
  </w:num>
  <w:num w:numId="31">
    <w:abstractNumId w:val="32"/>
  </w:num>
  <w:num w:numId="32">
    <w:abstractNumId w:val="11"/>
  </w:num>
  <w:num w:numId="33">
    <w:abstractNumId w:val="28"/>
  </w:num>
  <w:num w:numId="34">
    <w:abstractNumId w:val="44"/>
  </w:num>
  <w:num w:numId="35">
    <w:abstractNumId w:val="41"/>
  </w:num>
  <w:num w:numId="36">
    <w:abstractNumId w:val="12"/>
  </w:num>
  <w:num w:numId="37">
    <w:abstractNumId w:val="38"/>
  </w:num>
  <w:num w:numId="38">
    <w:abstractNumId w:val="14"/>
  </w:num>
  <w:num w:numId="39">
    <w:abstractNumId w:val="37"/>
  </w:num>
  <w:num w:numId="40">
    <w:abstractNumId w:val="40"/>
  </w:num>
  <w:num w:numId="41">
    <w:abstractNumId w:val="19"/>
  </w:num>
  <w:num w:numId="42">
    <w:abstractNumId w:val="42"/>
  </w:num>
  <w:num w:numId="43">
    <w:abstractNumId w:val="21"/>
  </w:num>
  <w:num w:numId="44">
    <w:abstractNumId w:val="45"/>
  </w:num>
  <w:num w:numId="45">
    <w:abstractNumId w:val="26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D0"/>
    <w:rsid w:val="00032F99"/>
    <w:rsid w:val="000803FB"/>
    <w:rsid w:val="00095CD6"/>
    <w:rsid w:val="000A45C6"/>
    <w:rsid w:val="000D3673"/>
    <w:rsid w:val="000D6CA0"/>
    <w:rsid w:val="001107C2"/>
    <w:rsid w:val="00112475"/>
    <w:rsid w:val="00124D9E"/>
    <w:rsid w:val="001504C1"/>
    <w:rsid w:val="00183539"/>
    <w:rsid w:val="001B0D08"/>
    <w:rsid w:val="001B4BEE"/>
    <w:rsid w:val="001B7B94"/>
    <w:rsid w:val="001C7D97"/>
    <w:rsid w:val="001D3A57"/>
    <w:rsid w:val="001D4CC0"/>
    <w:rsid w:val="001D53AB"/>
    <w:rsid w:val="001F0E3E"/>
    <w:rsid w:val="00204466"/>
    <w:rsid w:val="00212F6A"/>
    <w:rsid w:val="00215276"/>
    <w:rsid w:val="002447AA"/>
    <w:rsid w:val="0026126F"/>
    <w:rsid w:val="00265BC4"/>
    <w:rsid w:val="00266DFD"/>
    <w:rsid w:val="002675C4"/>
    <w:rsid w:val="0027220D"/>
    <w:rsid w:val="00273A36"/>
    <w:rsid w:val="002912D4"/>
    <w:rsid w:val="002B1EDC"/>
    <w:rsid w:val="002C1F69"/>
    <w:rsid w:val="002C394D"/>
    <w:rsid w:val="002D39FF"/>
    <w:rsid w:val="002D435A"/>
    <w:rsid w:val="002E7889"/>
    <w:rsid w:val="002F4645"/>
    <w:rsid w:val="002F4894"/>
    <w:rsid w:val="00300937"/>
    <w:rsid w:val="003040F6"/>
    <w:rsid w:val="0031086B"/>
    <w:rsid w:val="003239B9"/>
    <w:rsid w:val="00333AC5"/>
    <w:rsid w:val="00335D88"/>
    <w:rsid w:val="003411A3"/>
    <w:rsid w:val="0034187D"/>
    <w:rsid w:val="00350E0A"/>
    <w:rsid w:val="00356B6D"/>
    <w:rsid w:val="003758B4"/>
    <w:rsid w:val="003819EC"/>
    <w:rsid w:val="00391EE8"/>
    <w:rsid w:val="003A6FA2"/>
    <w:rsid w:val="003B0D0A"/>
    <w:rsid w:val="003B4196"/>
    <w:rsid w:val="003E1715"/>
    <w:rsid w:val="00401266"/>
    <w:rsid w:val="00402D63"/>
    <w:rsid w:val="00406D73"/>
    <w:rsid w:val="00412670"/>
    <w:rsid w:val="00416A16"/>
    <w:rsid w:val="00425E7F"/>
    <w:rsid w:val="0042709A"/>
    <w:rsid w:val="00444D69"/>
    <w:rsid w:val="00453FA8"/>
    <w:rsid w:val="004556FA"/>
    <w:rsid w:val="00467E27"/>
    <w:rsid w:val="0047441E"/>
    <w:rsid w:val="0048470C"/>
    <w:rsid w:val="00493853"/>
    <w:rsid w:val="004A0FC4"/>
    <w:rsid w:val="004A78F4"/>
    <w:rsid w:val="004C02D4"/>
    <w:rsid w:val="004D7303"/>
    <w:rsid w:val="004E395C"/>
    <w:rsid w:val="00532AB7"/>
    <w:rsid w:val="00537D90"/>
    <w:rsid w:val="005428CF"/>
    <w:rsid w:val="00572A51"/>
    <w:rsid w:val="00592826"/>
    <w:rsid w:val="00592E4F"/>
    <w:rsid w:val="00594C3A"/>
    <w:rsid w:val="005C03AD"/>
    <w:rsid w:val="005E300B"/>
    <w:rsid w:val="005F483E"/>
    <w:rsid w:val="005F65DB"/>
    <w:rsid w:val="0061104E"/>
    <w:rsid w:val="00620727"/>
    <w:rsid w:val="006432ED"/>
    <w:rsid w:val="00644A75"/>
    <w:rsid w:val="00651DBF"/>
    <w:rsid w:val="00657CE3"/>
    <w:rsid w:val="0066117B"/>
    <w:rsid w:val="00664257"/>
    <w:rsid w:val="00666524"/>
    <w:rsid w:val="0067788F"/>
    <w:rsid w:val="007024B9"/>
    <w:rsid w:val="0070539C"/>
    <w:rsid w:val="00715FA1"/>
    <w:rsid w:val="00731556"/>
    <w:rsid w:val="00736968"/>
    <w:rsid w:val="00740C83"/>
    <w:rsid w:val="007533DB"/>
    <w:rsid w:val="00762155"/>
    <w:rsid w:val="007800C0"/>
    <w:rsid w:val="0078492E"/>
    <w:rsid w:val="007A4296"/>
    <w:rsid w:val="007B39D0"/>
    <w:rsid w:val="007C0DCF"/>
    <w:rsid w:val="007D050B"/>
    <w:rsid w:val="007D79CB"/>
    <w:rsid w:val="007F0408"/>
    <w:rsid w:val="00815CD6"/>
    <w:rsid w:val="0081608B"/>
    <w:rsid w:val="00830B72"/>
    <w:rsid w:val="00853C29"/>
    <w:rsid w:val="00865E55"/>
    <w:rsid w:val="0089094A"/>
    <w:rsid w:val="008A002C"/>
    <w:rsid w:val="008B2A75"/>
    <w:rsid w:val="008B6EB3"/>
    <w:rsid w:val="008B7C4A"/>
    <w:rsid w:val="008C620D"/>
    <w:rsid w:val="00901D5B"/>
    <w:rsid w:val="00916C30"/>
    <w:rsid w:val="0092365F"/>
    <w:rsid w:val="009314FD"/>
    <w:rsid w:val="00954F08"/>
    <w:rsid w:val="00966AE9"/>
    <w:rsid w:val="0099090D"/>
    <w:rsid w:val="00990A73"/>
    <w:rsid w:val="009920DC"/>
    <w:rsid w:val="009A2825"/>
    <w:rsid w:val="009A2E3D"/>
    <w:rsid w:val="009C012A"/>
    <w:rsid w:val="009C2902"/>
    <w:rsid w:val="009D3339"/>
    <w:rsid w:val="009D3FF8"/>
    <w:rsid w:val="009E0046"/>
    <w:rsid w:val="009F3703"/>
    <w:rsid w:val="00A116E6"/>
    <w:rsid w:val="00A1248F"/>
    <w:rsid w:val="00A144E4"/>
    <w:rsid w:val="00A21C13"/>
    <w:rsid w:val="00A25384"/>
    <w:rsid w:val="00A342D5"/>
    <w:rsid w:val="00A34376"/>
    <w:rsid w:val="00A371E0"/>
    <w:rsid w:val="00A774E7"/>
    <w:rsid w:val="00A82B86"/>
    <w:rsid w:val="00A9194F"/>
    <w:rsid w:val="00A979D0"/>
    <w:rsid w:val="00AA086B"/>
    <w:rsid w:val="00AA17A2"/>
    <w:rsid w:val="00AD3CB2"/>
    <w:rsid w:val="00AD4901"/>
    <w:rsid w:val="00AF68F9"/>
    <w:rsid w:val="00B20522"/>
    <w:rsid w:val="00B20E85"/>
    <w:rsid w:val="00B266EC"/>
    <w:rsid w:val="00B27BB9"/>
    <w:rsid w:val="00B64490"/>
    <w:rsid w:val="00B65FBA"/>
    <w:rsid w:val="00B67557"/>
    <w:rsid w:val="00BA1FC7"/>
    <w:rsid w:val="00BD470E"/>
    <w:rsid w:val="00BD6517"/>
    <w:rsid w:val="00BE2414"/>
    <w:rsid w:val="00BE3374"/>
    <w:rsid w:val="00BF172E"/>
    <w:rsid w:val="00C05C78"/>
    <w:rsid w:val="00C121FD"/>
    <w:rsid w:val="00C12F9E"/>
    <w:rsid w:val="00C20417"/>
    <w:rsid w:val="00C23808"/>
    <w:rsid w:val="00C86E95"/>
    <w:rsid w:val="00C900E8"/>
    <w:rsid w:val="00C93C1A"/>
    <w:rsid w:val="00CC3ED0"/>
    <w:rsid w:val="00CE4DD0"/>
    <w:rsid w:val="00CF59F5"/>
    <w:rsid w:val="00D075D4"/>
    <w:rsid w:val="00D24C6A"/>
    <w:rsid w:val="00D32048"/>
    <w:rsid w:val="00D3508E"/>
    <w:rsid w:val="00D35CC0"/>
    <w:rsid w:val="00D36F9C"/>
    <w:rsid w:val="00D41FF1"/>
    <w:rsid w:val="00D44485"/>
    <w:rsid w:val="00D509C4"/>
    <w:rsid w:val="00D54E25"/>
    <w:rsid w:val="00D56155"/>
    <w:rsid w:val="00D65878"/>
    <w:rsid w:val="00D66FFF"/>
    <w:rsid w:val="00D7501D"/>
    <w:rsid w:val="00D8206F"/>
    <w:rsid w:val="00D8533C"/>
    <w:rsid w:val="00D90BAD"/>
    <w:rsid w:val="00DA4ED1"/>
    <w:rsid w:val="00DD6D61"/>
    <w:rsid w:val="00E077F2"/>
    <w:rsid w:val="00E10408"/>
    <w:rsid w:val="00E132BE"/>
    <w:rsid w:val="00E36B05"/>
    <w:rsid w:val="00E46841"/>
    <w:rsid w:val="00E707D0"/>
    <w:rsid w:val="00E71AE0"/>
    <w:rsid w:val="00E8605A"/>
    <w:rsid w:val="00E91078"/>
    <w:rsid w:val="00E91177"/>
    <w:rsid w:val="00E95023"/>
    <w:rsid w:val="00E973A2"/>
    <w:rsid w:val="00E974D6"/>
    <w:rsid w:val="00EA2626"/>
    <w:rsid w:val="00EA32AB"/>
    <w:rsid w:val="00EC4452"/>
    <w:rsid w:val="00ED5236"/>
    <w:rsid w:val="00EF1FDC"/>
    <w:rsid w:val="00F00D3E"/>
    <w:rsid w:val="00F04C9F"/>
    <w:rsid w:val="00F21976"/>
    <w:rsid w:val="00F31C00"/>
    <w:rsid w:val="00F439E3"/>
    <w:rsid w:val="00F76DB3"/>
    <w:rsid w:val="00F95650"/>
    <w:rsid w:val="00FB0C87"/>
    <w:rsid w:val="00FC029A"/>
    <w:rsid w:val="00FC056E"/>
    <w:rsid w:val="00FE26A0"/>
    <w:rsid w:val="00FE4181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7F86E"/>
  <w15:chartTrackingRefBased/>
  <w15:docId w15:val="{FF25C49E-8361-4CA2-9D91-9028D3CD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E973A2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A51"/>
    <w:pPr>
      <w:keepNext/>
      <w:keepLines/>
      <w:spacing w:before="240" w:line="259" w:lineRule="auto"/>
      <w:outlineLvl w:val="0"/>
    </w:pPr>
    <w:rPr>
      <w:rFonts w:ascii="Helvetica" w:eastAsia="Times New Roman" w:hAnsi="Helvetica"/>
      <w:color w:val="2F759E"/>
      <w:sz w:val="32"/>
      <w:szCs w:val="32"/>
      <w:u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A51"/>
    <w:pPr>
      <w:keepNext/>
      <w:keepLines/>
      <w:spacing w:before="40" w:line="259" w:lineRule="auto"/>
      <w:outlineLvl w:val="1"/>
    </w:pPr>
    <w:rPr>
      <w:rFonts w:ascii="Helvetica" w:eastAsia="Times New Roman" w:hAnsi="Helvetica"/>
      <w:color w:val="2F759E"/>
      <w:sz w:val="26"/>
      <w:szCs w:val="26"/>
      <w:u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A51"/>
    <w:pPr>
      <w:keepNext/>
      <w:keepLines/>
      <w:spacing w:before="40" w:line="259" w:lineRule="auto"/>
      <w:outlineLvl w:val="2"/>
    </w:pPr>
    <w:rPr>
      <w:rFonts w:ascii="Helvetica" w:eastAsia="Times New Roman" w:hAnsi="Helvetica"/>
      <w:color w:val="1F4E69"/>
      <w:sz w:val="24"/>
      <w:szCs w:val="24"/>
      <w:u w:color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A51"/>
    <w:pPr>
      <w:keepNext/>
      <w:keepLines/>
      <w:spacing w:before="40" w:line="259" w:lineRule="auto"/>
      <w:outlineLvl w:val="3"/>
    </w:pPr>
    <w:rPr>
      <w:rFonts w:ascii="Helvetica" w:eastAsia="Times New Roman" w:hAnsi="Helvetica"/>
      <w:i/>
      <w:iCs/>
      <w:color w:val="2F759E"/>
      <w:sz w:val="22"/>
      <w:szCs w:val="22"/>
      <w:u w:color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A51"/>
    <w:pPr>
      <w:keepNext/>
      <w:keepLines/>
      <w:spacing w:before="40" w:line="259" w:lineRule="auto"/>
      <w:outlineLvl w:val="4"/>
    </w:pPr>
    <w:rPr>
      <w:rFonts w:ascii="Helvetica" w:eastAsia="Times New Roman" w:hAnsi="Helvetica"/>
      <w:color w:val="2F759E"/>
      <w:sz w:val="22"/>
      <w:szCs w:val="22"/>
      <w:u w:color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A51"/>
    <w:pPr>
      <w:keepNext/>
      <w:keepLines/>
      <w:spacing w:before="40" w:line="259" w:lineRule="auto"/>
      <w:outlineLvl w:val="5"/>
    </w:pPr>
    <w:rPr>
      <w:rFonts w:ascii="Helvetica" w:eastAsia="Times New Roman" w:hAnsi="Helvetica"/>
      <w:color w:val="1F4E69"/>
      <w:sz w:val="22"/>
      <w:szCs w:val="22"/>
      <w:u w:color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A51"/>
    <w:pPr>
      <w:keepNext/>
      <w:keepLines/>
      <w:spacing w:before="40" w:line="259" w:lineRule="auto"/>
      <w:outlineLvl w:val="6"/>
    </w:pPr>
    <w:rPr>
      <w:rFonts w:ascii="Helvetica" w:eastAsia="Times New Roman" w:hAnsi="Helvetica"/>
      <w:i/>
      <w:iCs/>
      <w:color w:val="1F4E69"/>
      <w:sz w:val="22"/>
      <w:szCs w:val="22"/>
      <w:u w:color="0000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A51"/>
    <w:pPr>
      <w:keepNext/>
      <w:keepLines/>
      <w:spacing w:before="40" w:line="259" w:lineRule="auto"/>
      <w:outlineLvl w:val="7"/>
    </w:pPr>
    <w:rPr>
      <w:rFonts w:ascii="Helvetica" w:eastAsia="Times New Roman" w:hAnsi="Helvetica"/>
      <w:color w:val="272727"/>
      <w:sz w:val="21"/>
      <w:szCs w:val="21"/>
      <w:u w:color="00000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A51"/>
    <w:pPr>
      <w:keepNext/>
      <w:keepLines/>
      <w:spacing w:before="40" w:line="259" w:lineRule="auto"/>
      <w:outlineLvl w:val="8"/>
    </w:pPr>
    <w:rPr>
      <w:rFonts w:ascii="Helvetica" w:eastAsia="Times New Roman" w:hAnsi="Helvetica"/>
      <w:i/>
      <w:iCs/>
      <w:color w:val="272727"/>
      <w:sz w:val="21"/>
      <w:szCs w:val="21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72A51"/>
    <w:rPr>
      <w:rFonts w:ascii="Helvetica" w:eastAsia="Times New Roman" w:hAnsi="Helvetica" w:cs="Times New Roman"/>
      <w:color w:val="2F759E"/>
      <w:sz w:val="32"/>
      <w:szCs w:val="32"/>
      <w:u w:color="000000"/>
    </w:rPr>
  </w:style>
  <w:style w:type="character" w:customStyle="1" w:styleId="Heading2Char">
    <w:name w:val="Heading 2 Char"/>
    <w:link w:val="Heading2"/>
    <w:uiPriority w:val="9"/>
    <w:rsid w:val="00572A51"/>
    <w:rPr>
      <w:rFonts w:ascii="Helvetica" w:eastAsia="Times New Roman" w:hAnsi="Helvetica" w:cs="Times New Roman"/>
      <w:color w:val="2F759E"/>
      <w:sz w:val="26"/>
      <w:szCs w:val="26"/>
      <w:u w:color="000000"/>
    </w:rPr>
  </w:style>
  <w:style w:type="character" w:customStyle="1" w:styleId="Heading3Char">
    <w:name w:val="Heading 3 Char"/>
    <w:link w:val="Heading3"/>
    <w:uiPriority w:val="9"/>
    <w:semiHidden/>
    <w:rsid w:val="00572A51"/>
    <w:rPr>
      <w:rFonts w:ascii="Helvetica" w:eastAsia="Times New Roman" w:hAnsi="Helvetica" w:cs="Times New Roman"/>
      <w:color w:val="1F4E69"/>
      <w:sz w:val="24"/>
      <w:szCs w:val="24"/>
      <w:u w:color="000000"/>
    </w:rPr>
  </w:style>
  <w:style w:type="character" w:customStyle="1" w:styleId="Heading4Char">
    <w:name w:val="Heading 4 Char"/>
    <w:link w:val="Heading4"/>
    <w:uiPriority w:val="9"/>
    <w:semiHidden/>
    <w:rsid w:val="00572A51"/>
    <w:rPr>
      <w:rFonts w:ascii="Helvetica" w:eastAsia="Times New Roman" w:hAnsi="Helvetica" w:cs="Times New Roman"/>
      <w:i/>
      <w:iCs/>
      <w:color w:val="2F759E"/>
      <w:sz w:val="22"/>
      <w:szCs w:val="22"/>
      <w:u w:color="000000"/>
    </w:rPr>
  </w:style>
  <w:style w:type="character" w:customStyle="1" w:styleId="Heading5Char">
    <w:name w:val="Heading 5 Char"/>
    <w:link w:val="Heading5"/>
    <w:uiPriority w:val="9"/>
    <w:semiHidden/>
    <w:rsid w:val="00572A51"/>
    <w:rPr>
      <w:rFonts w:ascii="Helvetica" w:eastAsia="Times New Roman" w:hAnsi="Helvetica" w:cs="Times New Roman"/>
      <w:color w:val="2F759E"/>
      <w:sz w:val="22"/>
      <w:szCs w:val="22"/>
      <w:u w:color="000000"/>
    </w:rPr>
  </w:style>
  <w:style w:type="character" w:customStyle="1" w:styleId="Heading6Char">
    <w:name w:val="Heading 6 Char"/>
    <w:link w:val="Heading6"/>
    <w:uiPriority w:val="9"/>
    <w:semiHidden/>
    <w:rsid w:val="00572A51"/>
    <w:rPr>
      <w:rFonts w:ascii="Helvetica" w:eastAsia="Times New Roman" w:hAnsi="Helvetica" w:cs="Times New Roman"/>
      <w:color w:val="1F4E69"/>
      <w:sz w:val="22"/>
      <w:szCs w:val="22"/>
      <w:u w:color="000000"/>
    </w:rPr>
  </w:style>
  <w:style w:type="character" w:customStyle="1" w:styleId="Heading7Char">
    <w:name w:val="Heading 7 Char"/>
    <w:link w:val="Heading7"/>
    <w:uiPriority w:val="9"/>
    <w:semiHidden/>
    <w:rsid w:val="00572A51"/>
    <w:rPr>
      <w:rFonts w:ascii="Helvetica" w:eastAsia="Times New Roman" w:hAnsi="Helvetica" w:cs="Times New Roman"/>
      <w:i/>
      <w:iCs/>
      <w:color w:val="1F4E69"/>
      <w:sz w:val="22"/>
      <w:szCs w:val="22"/>
      <w:u w:color="000000"/>
    </w:rPr>
  </w:style>
  <w:style w:type="character" w:customStyle="1" w:styleId="Heading8Char">
    <w:name w:val="Heading 8 Char"/>
    <w:link w:val="Heading8"/>
    <w:uiPriority w:val="9"/>
    <w:semiHidden/>
    <w:rsid w:val="00572A51"/>
    <w:rPr>
      <w:rFonts w:ascii="Helvetica" w:eastAsia="Times New Roman" w:hAnsi="Helvetica" w:cs="Times New Roman"/>
      <w:color w:val="272727"/>
      <w:sz w:val="21"/>
      <w:szCs w:val="21"/>
      <w:u w:color="000000"/>
    </w:rPr>
  </w:style>
  <w:style w:type="character" w:customStyle="1" w:styleId="Heading9Char">
    <w:name w:val="Heading 9 Char"/>
    <w:link w:val="Heading9"/>
    <w:uiPriority w:val="9"/>
    <w:semiHidden/>
    <w:rsid w:val="00572A51"/>
    <w:rPr>
      <w:rFonts w:ascii="Helvetica" w:eastAsia="Times New Roman" w:hAnsi="Helvetica" w:cs="Times New Roman"/>
      <w:i/>
      <w:iCs/>
      <w:color w:val="272727"/>
      <w:sz w:val="21"/>
      <w:szCs w:val="21"/>
      <w:u w:color="0000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A51"/>
    <w:pPr>
      <w:spacing w:after="200"/>
    </w:pPr>
    <w:rPr>
      <w:rFonts w:ascii="Calibri" w:eastAsia="Calibri" w:hAnsi="Calibri" w:cs="Calibri"/>
      <w:i/>
      <w:iCs/>
      <w:color w:val="404040"/>
      <w:sz w:val="18"/>
      <w:szCs w:val="18"/>
      <w:u w:color="000000"/>
    </w:rPr>
  </w:style>
  <w:style w:type="paragraph" w:styleId="Title">
    <w:name w:val="Title"/>
    <w:basedOn w:val="Normal"/>
    <w:next w:val="Normal"/>
    <w:link w:val="TitleChar"/>
    <w:uiPriority w:val="10"/>
    <w:qFormat/>
    <w:rsid w:val="00572A51"/>
    <w:pPr>
      <w:contextualSpacing/>
    </w:pPr>
    <w:rPr>
      <w:rFonts w:ascii="Helvetica" w:eastAsia="Times New Roman" w:hAnsi="Helvetica"/>
      <w:spacing w:val="-10"/>
      <w:kern w:val="28"/>
      <w:sz w:val="56"/>
      <w:szCs w:val="56"/>
      <w:u w:color="000000"/>
    </w:rPr>
  </w:style>
  <w:style w:type="character" w:customStyle="1" w:styleId="TitleChar">
    <w:name w:val="Title Char"/>
    <w:link w:val="Title"/>
    <w:uiPriority w:val="10"/>
    <w:rsid w:val="00572A51"/>
    <w:rPr>
      <w:rFonts w:ascii="Helvetica" w:eastAsia="Times New Roman" w:hAnsi="Helvetica" w:cs="Times New Roman"/>
      <w:spacing w:val="-10"/>
      <w:kern w:val="28"/>
      <w:sz w:val="56"/>
      <w:szCs w:val="56"/>
      <w:u w:color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A51"/>
    <w:pPr>
      <w:numPr>
        <w:ilvl w:val="1"/>
      </w:numPr>
      <w:spacing w:after="160" w:line="259" w:lineRule="auto"/>
    </w:pPr>
    <w:rPr>
      <w:rFonts w:ascii="Helvetica" w:eastAsia="Times New Roman" w:hAnsi="Helvetica"/>
      <w:color w:val="5A5A5A"/>
      <w:spacing w:val="15"/>
      <w:sz w:val="22"/>
      <w:szCs w:val="22"/>
      <w:u w:color="000000"/>
    </w:rPr>
  </w:style>
  <w:style w:type="character" w:customStyle="1" w:styleId="SubtitleChar">
    <w:name w:val="Subtitle Char"/>
    <w:link w:val="Subtitle"/>
    <w:uiPriority w:val="11"/>
    <w:rsid w:val="00572A51"/>
    <w:rPr>
      <w:rFonts w:ascii="Helvetica" w:eastAsia="Times New Roman" w:hAnsi="Helvetica" w:cs="Times New Roman"/>
      <w:color w:val="5A5A5A"/>
      <w:spacing w:val="15"/>
      <w:sz w:val="22"/>
      <w:szCs w:val="22"/>
      <w:u w:color="000000"/>
    </w:rPr>
  </w:style>
  <w:style w:type="character" w:styleId="Strong">
    <w:name w:val="Strong"/>
    <w:uiPriority w:val="22"/>
    <w:qFormat/>
    <w:rsid w:val="00572A51"/>
    <w:rPr>
      <w:b/>
      <w:bCs/>
    </w:rPr>
  </w:style>
  <w:style w:type="character" w:styleId="Emphasis">
    <w:name w:val="Emphasis"/>
    <w:uiPriority w:val="20"/>
    <w:qFormat/>
    <w:rsid w:val="00572A51"/>
    <w:rPr>
      <w:i/>
      <w:iCs/>
    </w:rPr>
  </w:style>
  <w:style w:type="paragraph" w:styleId="NoSpacing">
    <w:name w:val="No Spacing"/>
    <w:uiPriority w:val="1"/>
    <w:qFormat/>
    <w:rsid w:val="00572A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US"/>
    </w:rPr>
  </w:style>
  <w:style w:type="paragraph" w:styleId="ListParagraph">
    <w:name w:val="List Paragraph"/>
    <w:basedOn w:val="Normal"/>
    <w:uiPriority w:val="34"/>
    <w:qFormat/>
    <w:rsid w:val="00572A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Helvetica" w:eastAsia="Helvetica" w:hAnsi="Helvetica"/>
      <w:sz w:val="22"/>
      <w:szCs w:val="22"/>
      <w:u w:color="000000"/>
      <w:bdr w:val="none" w:sz="0" w:space="0" w:color="auto"/>
    </w:rPr>
  </w:style>
  <w:style w:type="paragraph" w:styleId="Quote">
    <w:name w:val="Quote"/>
    <w:basedOn w:val="Normal"/>
    <w:next w:val="Normal"/>
    <w:link w:val="QuoteChar"/>
    <w:uiPriority w:val="29"/>
    <w:qFormat/>
    <w:rsid w:val="00572A51"/>
    <w:pPr>
      <w:spacing w:before="200" w:after="160" w:line="259" w:lineRule="auto"/>
      <w:ind w:left="864" w:right="864"/>
      <w:jc w:val="center"/>
    </w:pPr>
    <w:rPr>
      <w:rFonts w:ascii="Calibri" w:eastAsia="Calibri" w:hAnsi="Calibri" w:cs="Calibri"/>
      <w:i/>
      <w:iCs/>
      <w:color w:val="404040"/>
      <w:sz w:val="22"/>
      <w:szCs w:val="22"/>
      <w:u w:color="000000"/>
    </w:rPr>
  </w:style>
  <w:style w:type="character" w:customStyle="1" w:styleId="QuoteChar">
    <w:name w:val="Quote Char"/>
    <w:link w:val="Quote"/>
    <w:uiPriority w:val="29"/>
    <w:rsid w:val="00572A51"/>
    <w:rPr>
      <w:rFonts w:ascii="Calibri" w:eastAsia="Calibri" w:hAnsi="Calibri" w:cs="Calibri"/>
      <w:i/>
      <w:iCs/>
      <w:color w:val="404040"/>
      <w:sz w:val="22"/>
      <w:szCs w:val="22"/>
      <w:u w:color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A51"/>
    <w:pPr>
      <w:pBdr>
        <w:top w:val="single" w:sz="4" w:space="10" w:color="499BC9"/>
        <w:bottom w:val="single" w:sz="4" w:space="10" w:color="499BC9"/>
      </w:pBdr>
      <w:spacing w:before="360" w:after="360" w:line="259" w:lineRule="auto"/>
      <w:ind w:left="864" w:right="864"/>
      <w:jc w:val="center"/>
    </w:pPr>
    <w:rPr>
      <w:rFonts w:ascii="Calibri" w:eastAsia="Calibri" w:hAnsi="Calibri" w:cs="Calibri"/>
      <w:i/>
      <w:iCs/>
      <w:color w:val="499BC9"/>
      <w:sz w:val="22"/>
      <w:szCs w:val="22"/>
      <w:u w:color="000000"/>
    </w:rPr>
  </w:style>
  <w:style w:type="character" w:customStyle="1" w:styleId="IntenseQuoteChar">
    <w:name w:val="Intense Quote Char"/>
    <w:link w:val="IntenseQuote"/>
    <w:uiPriority w:val="30"/>
    <w:rsid w:val="00572A51"/>
    <w:rPr>
      <w:rFonts w:ascii="Calibri" w:eastAsia="Calibri" w:hAnsi="Calibri" w:cs="Calibri"/>
      <w:i/>
      <w:iCs/>
      <w:color w:val="499BC9"/>
      <w:sz w:val="22"/>
      <w:szCs w:val="22"/>
      <w:u w:color="000000"/>
    </w:rPr>
  </w:style>
  <w:style w:type="character" w:styleId="SubtleEmphasis">
    <w:name w:val="Subtle Emphasis"/>
    <w:uiPriority w:val="19"/>
    <w:qFormat/>
    <w:rsid w:val="00572A51"/>
    <w:rPr>
      <w:i/>
      <w:iCs/>
      <w:color w:val="404040"/>
    </w:rPr>
  </w:style>
  <w:style w:type="character" w:styleId="IntenseEmphasis">
    <w:name w:val="Intense Emphasis"/>
    <w:uiPriority w:val="21"/>
    <w:qFormat/>
    <w:rsid w:val="00572A51"/>
    <w:rPr>
      <w:i/>
      <w:iCs/>
      <w:color w:val="499BC9"/>
    </w:rPr>
  </w:style>
  <w:style w:type="character" w:styleId="SubtleReference">
    <w:name w:val="Subtle Reference"/>
    <w:uiPriority w:val="31"/>
    <w:qFormat/>
    <w:rsid w:val="00572A51"/>
    <w:rPr>
      <w:smallCaps/>
      <w:color w:val="5A5A5A"/>
    </w:rPr>
  </w:style>
  <w:style w:type="character" w:styleId="IntenseReference">
    <w:name w:val="Intense Reference"/>
    <w:uiPriority w:val="32"/>
    <w:qFormat/>
    <w:rsid w:val="00572A51"/>
    <w:rPr>
      <w:b/>
      <w:bCs/>
      <w:smallCaps/>
      <w:color w:val="499BC9"/>
      <w:spacing w:val="5"/>
    </w:rPr>
  </w:style>
  <w:style w:type="character" w:styleId="BookTitle">
    <w:name w:val="Book Title"/>
    <w:uiPriority w:val="33"/>
    <w:qFormat/>
    <w:rsid w:val="00572A5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A51"/>
    <w:pPr>
      <w:outlineLvl w:val="9"/>
    </w:pPr>
  </w:style>
  <w:style w:type="paragraph" w:customStyle="1" w:styleId="MMain">
    <w:name w:val="MMain"/>
    <w:link w:val="MMain0"/>
    <w:autoRedefine/>
    <w:qFormat/>
    <w:rsid w:val="00966AE9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contextualSpacing/>
      <w:jc w:val="both"/>
    </w:pPr>
    <w:rPr>
      <w:sz w:val="28"/>
      <w:bdr w:val="nil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6587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78"/>
  </w:style>
  <w:style w:type="paragraph" w:styleId="Footer">
    <w:name w:val="footer"/>
    <w:basedOn w:val="Normal"/>
    <w:link w:val="FooterChar"/>
    <w:uiPriority w:val="99"/>
    <w:unhideWhenUsed/>
    <w:rsid w:val="00865E5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E55"/>
  </w:style>
  <w:style w:type="paragraph" w:customStyle="1" w:styleId="MRunningLine">
    <w:name w:val="MRunningLine"/>
    <w:basedOn w:val="MMain"/>
    <w:next w:val="MMain"/>
    <w:link w:val="MRunningLine0"/>
    <w:autoRedefine/>
    <w:qFormat/>
    <w:rsid w:val="00865E55"/>
    <w:pPr>
      <w:tabs>
        <w:tab w:val="center" w:pos="4678"/>
        <w:tab w:val="center" w:pos="9356"/>
      </w:tabs>
      <w:jc w:val="center"/>
    </w:pPr>
    <w:rPr>
      <w:sz w:val="20"/>
    </w:rPr>
  </w:style>
  <w:style w:type="character" w:customStyle="1" w:styleId="MMain0">
    <w:name w:val="MMain Знак"/>
    <w:link w:val="MMain"/>
    <w:rsid w:val="00966AE9"/>
    <w:rPr>
      <w:sz w:val="28"/>
      <w:bdr w:val="nil"/>
      <w:lang w:val="en-US" w:eastAsia="en-US"/>
    </w:rPr>
  </w:style>
  <w:style w:type="character" w:customStyle="1" w:styleId="MRunningLine0">
    <w:name w:val="MRunningLine Знак"/>
    <w:basedOn w:val="MMain0"/>
    <w:link w:val="MRunningLine"/>
    <w:rsid w:val="00865E55"/>
    <w:rPr>
      <w:sz w:val="28"/>
      <w:bdr w:val="nil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B67557"/>
  </w:style>
  <w:style w:type="character" w:customStyle="1" w:styleId="DateChar">
    <w:name w:val="Date Char"/>
    <w:basedOn w:val="DefaultParagraphFont"/>
    <w:link w:val="Date"/>
    <w:uiPriority w:val="99"/>
    <w:rsid w:val="00B67557"/>
  </w:style>
  <w:style w:type="paragraph" w:customStyle="1" w:styleId="MHeader1">
    <w:name w:val="MHeader1"/>
    <w:basedOn w:val="MMain"/>
    <w:next w:val="MMain"/>
    <w:autoRedefine/>
    <w:rsid w:val="00E973A2"/>
    <w:pPr>
      <w:keepNext/>
      <w:numPr>
        <w:numId w:val="19"/>
      </w:numPr>
      <w:spacing w:before="280" w:after="280"/>
      <w:jc w:val="left"/>
      <w:outlineLvl w:val="0"/>
    </w:pPr>
  </w:style>
  <w:style w:type="paragraph" w:customStyle="1" w:styleId="MHeader2">
    <w:name w:val="MHeader2"/>
    <w:basedOn w:val="MHeader1"/>
    <w:next w:val="MMain"/>
    <w:autoRedefine/>
    <w:rsid w:val="00AF68F9"/>
    <w:pPr>
      <w:numPr>
        <w:ilvl w:val="1"/>
      </w:numPr>
      <w:outlineLvl w:val="1"/>
    </w:pPr>
  </w:style>
  <w:style w:type="numbering" w:customStyle="1" w:styleId="MBaseStructure">
    <w:name w:val="MBaseStructure"/>
    <w:uiPriority w:val="99"/>
    <w:rsid w:val="00D8206F"/>
    <w:pPr>
      <w:numPr>
        <w:numId w:val="11"/>
      </w:numPr>
    </w:pPr>
  </w:style>
  <w:style w:type="paragraph" w:customStyle="1" w:styleId="MHeader3">
    <w:name w:val="MHeader3"/>
    <w:basedOn w:val="MHeader1"/>
    <w:next w:val="MMain"/>
    <w:autoRedefine/>
    <w:rsid w:val="001D53AB"/>
    <w:pPr>
      <w:numPr>
        <w:ilvl w:val="2"/>
      </w:numPr>
      <w:outlineLvl w:val="2"/>
    </w:pPr>
  </w:style>
  <w:style w:type="paragraph" w:customStyle="1" w:styleId="MHeader4">
    <w:name w:val="MHeader4"/>
    <w:basedOn w:val="MHeader1"/>
    <w:next w:val="MMain"/>
    <w:autoRedefine/>
    <w:rsid w:val="001D53AB"/>
    <w:pPr>
      <w:numPr>
        <w:ilvl w:val="3"/>
      </w:numPr>
      <w:outlineLvl w:val="3"/>
    </w:pPr>
  </w:style>
  <w:style w:type="paragraph" w:customStyle="1" w:styleId="MHeader5">
    <w:name w:val="MHeader5"/>
    <w:basedOn w:val="MHeader1"/>
    <w:next w:val="MMain"/>
    <w:autoRedefine/>
    <w:rsid w:val="001D53AB"/>
    <w:pPr>
      <w:numPr>
        <w:ilvl w:val="4"/>
      </w:numPr>
      <w:outlineLvl w:val="4"/>
    </w:pPr>
  </w:style>
  <w:style w:type="paragraph" w:customStyle="1" w:styleId="MHeader6">
    <w:name w:val="MHeader6"/>
    <w:basedOn w:val="MHeader1"/>
    <w:next w:val="MMain"/>
    <w:autoRedefine/>
    <w:rsid w:val="001D53AB"/>
    <w:pPr>
      <w:numPr>
        <w:ilvl w:val="5"/>
      </w:numPr>
      <w:outlineLvl w:val="5"/>
    </w:pPr>
  </w:style>
  <w:style w:type="paragraph" w:customStyle="1" w:styleId="MHeader7">
    <w:name w:val="MHeader7"/>
    <w:basedOn w:val="MHeader1"/>
    <w:next w:val="MMain"/>
    <w:autoRedefine/>
    <w:rsid w:val="001D53AB"/>
    <w:pPr>
      <w:numPr>
        <w:ilvl w:val="6"/>
      </w:numPr>
      <w:outlineLvl w:val="6"/>
    </w:pPr>
  </w:style>
  <w:style w:type="paragraph" w:customStyle="1" w:styleId="MHeader8">
    <w:name w:val="MHeader8"/>
    <w:basedOn w:val="MHeader1"/>
    <w:next w:val="MMain"/>
    <w:autoRedefine/>
    <w:rsid w:val="001D53AB"/>
    <w:pPr>
      <w:numPr>
        <w:ilvl w:val="7"/>
      </w:numPr>
      <w:outlineLvl w:val="7"/>
    </w:pPr>
  </w:style>
  <w:style w:type="paragraph" w:customStyle="1" w:styleId="MHeader9">
    <w:name w:val="MHeader9"/>
    <w:basedOn w:val="MHeader1"/>
    <w:next w:val="MMain"/>
    <w:autoRedefine/>
    <w:rsid w:val="001D53AB"/>
    <w:pPr>
      <w:numPr>
        <w:ilvl w:val="8"/>
      </w:numPr>
      <w:outlineLvl w:val="8"/>
    </w:pPr>
  </w:style>
  <w:style w:type="numbering" w:customStyle="1" w:styleId="MHierarchicalList">
    <w:name w:val="MHierarchicalList"/>
    <w:uiPriority w:val="99"/>
    <w:rsid w:val="00E973A2"/>
    <w:pPr>
      <w:numPr>
        <w:numId w:val="19"/>
      </w:numPr>
    </w:pPr>
  </w:style>
  <w:style w:type="table" w:customStyle="1" w:styleId="1">
    <w:name w:val="Стиль1"/>
    <w:basedOn w:val="TableNormal"/>
    <w:uiPriority w:val="99"/>
    <w:rsid w:val="000A45C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7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ableTitle">
    <w:name w:val="MTableTitle"/>
    <w:basedOn w:val="MMain"/>
    <w:next w:val="MMain"/>
    <w:autoRedefine/>
    <w:rsid w:val="009E0046"/>
    <w:pPr>
      <w:keepNext/>
      <w:numPr>
        <w:numId w:val="28"/>
      </w:numPr>
      <w:jc w:val="center"/>
    </w:pPr>
  </w:style>
  <w:style w:type="numbering" w:customStyle="1" w:styleId="MTableAutoNumbering">
    <w:name w:val="MTableAutoNumbering"/>
    <w:basedOn w:val="NoList"/>
    <w:uiPriority w:val="99"/>
    <w:rsid w:val="009E0046"/>
    <w:pPr>
      <w:numPr>
        <w:numId w:val="28"/>
      </w:numPr>
    </w:pPr>
  </w:style>
  <w:style w:type="paragraph" w:customStyle="1" w:styleId="MImageTitle">
    <w:name w:val="MImageTitle"/>
    <w:basedOn w:val="MMain"/>
    <w:next w:val="MMain"/>
    <w:autoRedefine/>
    <w:rsid w:val="00A144E4"/>
    <w:pPr>
      <w:numPr>
        <w:numId w:val="26"/>
      </w:numPr>
      <w:jc w:val="center"/>
    </w:pPr>
  </w:style>
  <w:style w:type="paragraph" w:customStyle="1" w:styleId="MImage">
    <w:name w:val="MImage"/>
    <w:basedOn w:val="MMain"/>
    <w:next w:val="MImageTitle"/>
    <w:autoRedefine/>
    <w:rsid w:val="0066117B"/>
    <w:pPr>
      <w:keepNext/>
      <w:jc w:val="center"/>
    </w:pPr>
  </w:style>
  <w:style w:type="numbering" w:customStyle="1" w:styleId="MImageAutoNumbering">
    <w:name w:val="MImageAutoNumbering"/>
    <w:uiPriority w:val="99"/>
    <w:rsid w:val="00A144E4"/>
    <w:pPr>
      <w:numPr>
        <w:numId w:val="23"/>
      </w:numPr>
    </w:pPr>
  </w:style>
  <w:style w:type="table" w:styleId="PlainTable1">
    <w:name w:val="Plain Table 1"/>
    <w:basedOn w:val="TableNormal"/>
    <w:uiPriority w:val="41"/>
    <w:rsid w:val="001C7D9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MTable">
    <w:name w:val="MTable"/>
    <w:basedOn w:val="TableNormal"/>
    <w:uiPriority w:val="99"/>
    <w:rsid w:val="00657CE3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rPr>
        <w:tblHeader/>
      </w:trPr>
    </w:tblStylePr>
  </w:style>
  <w:style w:type="paragraph" w:customStyle="1" w:styleId="MAppendixTitle">
    <w:name w:val="MAppendixTitle"/>
    <w:basedOn w:val="MMain"/>
    <w:next w:val="MMain"/>
    <w:autoRedefine/>
    <w:rsid w:val="00391EE8"/>
    <w:pPr>
      <w:keepNext/>
      <w:spacing w:after="280"/>
      <w:jc w:val="center"/>
    </w:pPr>
  </w:style>
  <w:style w:type="paragraph" w:customStyle="1" w:styleId="MAppendixNumber">
    <w:name w:val="MAppendixNumber"/>
    <w:basedOn w:val="MMain"/>
    <w:next w:val="MAppendixTitle"/>
    <w:autoRedefine/>
    <w:rsid w:val="00AD4901"/>
    <w:pPr>
      <w:pageBreakBefore/>
      <w:widowControl w:val="0"/>
      <w:numPr>
        <w:numId w:val="35"/>
      </w:numPr>
      <w:spacing w:before="280" w:after="280"/>
      <w:ind w:left="357" w:hanging="357"/>
      <w:jc w:val="right"/>
      <w:outlineLv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F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2F9E"/>
    <w:rPr>
      <w:rFonts w:ascii="Segoe UI" w:hAnsi="Segoe UI" w:cs="Segoe UI"/>
      <w:sz w:val="18"/>
      <w:szCs w:val="18"/>
      <w:bdr w:val="nil"/>
      <w:lang w:eastAsia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9A2E3D"/>
  </w:style>
  <w:style w:type="character" w:styleId="Hyperlink">
    <w:name w:val="Hyperlink"/>
    <w:uiPriority w:val="99"/>
    <w:unhideWhenUsed/>
    <w:rsid w:val="009A2E3D"/>
    <w:rPr>
      <w:color w:val="0563C1"/>
      <w:u w:val="single"/>
    </w:rPr>
  </w:style>
  <w:style w:type="paragraph" w:customStyle="1" w:styleId="MContents">
    <w:name w:val="MContents"/>
    <w:basedOn w:val="TOC1"/>
    <w:next w:val="MMain"/>
    <w:link w:val="MContents0"/>
    <w:autoRedefine/>
    <w:qFormat/>
    <w:rsid w:val="00D66FFF"/>
    <w:pPr>
      <w:tabs>
        <w:tab w:val="right" w:pos="9628"/>
      </w:tabs>
    </w:pPr>
    <w:rPr>
      <w:sz w:val="28"/>
    </w:rPr>
  </w:style>
  <w:style w:type="paragraph" w:customStyle="1" w:styleId="MContentsHeader">
    <w:name w:val="MContentsHeader"/>
    <w:basedOn w:val="MContents"/>
    <w:next w:val="MContents"/>
    <w:autoRedefine/>
    <w:rsid w:val="007F0408"/>
    <w:pPr>
      <w:keepNext/>
      <w:jc w:val="center"/>
    </w:pPr>
    <w:rPr>
      <w:lang w:val="en-US"/>
    </w:rPr>
  </w:style>
  <w:style w:type="character" w:customStyle="1" w:styleId="TOC1Char">
    <w:name w:val="TOC 1 Char"/>
    <w:link w:val="TOC1"/>
    <w:uiPriority w:val="39"/>
    <w:rsid w:val="009A2E3D"/>
    <w:rPr>
      <w:bdr w:val="nil"/>
      <w:lang w:eastAsia="en-US"/>
    </w:rPr>
  </w:style>
  <w:style w:type="character" w:customStyle="1" w:styleId="MContents0">
    <w:name w:val="MContents Знак"/>
    <w:link w:val="MContents"/>
    <w:rsid w:val="00D66FFF"/>
    <w:rPr>
      <w:sz w:val="28"/>
      <w:bdr w:val="nil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428CF"/>
    <w:rPr>
      <w:color w:val="808080"/>
    </w:rPr>
  </w:style>
  <w:style w:type="paragraph" w:customStyle="1" w:styleId="MAlignCenter">
    <w:name w:val="MAlignCenter"/>
    <w:basedOn w:val="MMain"/>
    <w:next w:val="MMain"/>
    <w:autoRedefine/>
    <w:rsid w:val="003040F6"/>
    <w:pPr>
      <w:jc w:val="center"/>
    </w:pPr>
    <w:rPr>
      <w:lang w:val="ru-RU"/>
    </w:rPr>
  </w:style>
  <w:style w:type="paragraph" w:customStyle="1" w:styleId="MAlignLeft">
    <w:name w:val="MAlignLeft"/>
    <w:basedOn w:val="MMain"/>
    <w:autoRedefine/>
    <w:rsid w:val="00453FA8"/>
    <w:pPr>
      <w:jc w:val="left"/>
    </w:pPr>
  </w:style>
  <w:style w:type="paragraph" w:customStyle="1" w:styleId="MAlignRight">
    <w:name w:val="MAlignRight"/>
    <w:basedOn w:val="MMain"/>
    <w:autoRedefine/>
    <w:rsid w:val="00453FA8"/>
    <w:pPr>
      <w:jc w:val="right"/>
    </w:pPr>
  </w:style>
  <w:style w:type="paragraph" w:customStyle="1" w:styleId="MAlignJustify">
    <w:name w:val="MAlignJustify"/>
    <w:basedOn w:val="MMain"/>
    <w:autoRedefine/>
    <w:rsid w:val="00ED5236"/>
  </w:style>
  <w:style w:type="paragraph" w:customStyle="1" w:styleId="MCode">
    <w:name w:val="MCode"/>
    <w:basedOn w:val="MMain"/>
    <w:next w:val="MMain"/>
    <w:autoRedefine/>
    <w:rsid w:val="00032F99"/>
    <w:rPr>
      <w:rFonts w:ascii="Courier New" w:hAnsi="Courier New"/>
      <w:sz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D7521-A165-4C89-9324-7DD9D617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ферат по дисциплине «Экономика»</vt:lpstr>
    </vt:vector>
  </TitlesOfParts>
  <Manager>доц. Сычев О.А.</Manager>
  <Company>Волгоград 2015 г.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 по дисциплине «Экономика»</dc:title>
  <dc:subject>Экономическое право</dc:subject>
  <dc:creator>Мелихов А.В.</dc:creator>
  <cp:keywords>Кафедра «Политология»</cp:keywords>
  <dc:description>Федеральное государственное бюджетное образовательное учреждение
«Волгоградский государственный технический университет»
Министерство образования и науки РФ
высшего профессионального образования 
Кафедра «Политология»</dc:description>
  <cp:lastModifiedBy>melihovv</cp:lastModifiedBy>
  <cp:revision>39</cp:revision>
  <dcterms:created xsi:type="dcterms:W3CDTF">2015-07-28T04:30:00Z</dcterms:created>
  <dcterms:modified xsi:type="dcterms:W3CDTF">2016-11-08T17:25:00Z</dcterms:modified>
  <cp:category>ст. гр. ПрИн-366</cp:category>
</cp:coreProperties>
</file>